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A3FC7" w14:textId="3A0302BD" w:rsidR="002C33B5" w:rsidRPr="00301E0B" w:rsidRDefault="002C33B5">
      <w:pPr>
        <w:snapToGrid w:val="0"/>
        <w:spacing w:line="200" w:lineRule="atLeast"/>
        <w:ind w:rightChars="-448" w:right="-941"/>
        <w:rPr>
          <w:szCs w:val="21"/>
        </w:rPr>
      </w:pPr>
      <w:bookmarkStart w:id="0" w:name="_GoBack"/>
      <w:bookmarkEnd w:id="0"/>
      <w:r w:rsidRPr="00301E0B">
        <w:rPr>
          <w:rFonts w:hint="eastAsia"/>
          <w:b/>
          <w:sz w:val="28"/>
        </w:rPr>
        <w:t>【志望カード（博士課程用）】</w:t>
      </w:r>
    </w:p>
    <w:p w14:paraId="5C6D7AC0" w14:textId="77777777" w:rsidR="002C33B5" w:rsidRPr="00301E0B" w:rsidRDefault="002C33B5">
      <w:pPr>
        <w:jc w:val="center"/>
        <w:rPr>
          <w:sz w:val="32"/>
        </w:rPr>
      </w:pPr>
      <w:r w:rsidRPr="00301E0B">
        <w:rPr>
          <w:rFonts w:hint="eastAsia"/>
          <w:sz w:val="32"/>
        </w:rPr>
        <w:t>東京大学大学院情報理工学系研究科知能機械情報学専攻</w:t>
      </w:r>
    </w:p>
    <w:tbl>
      <w:tblPr>
        <w:tblW w:w="966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3401"/>
        <w:gridCol w:w="128"/>
        <w:gridCol w:w="1318"/>
        <w:gridCol w:w="362"/>
        <w:gridCol w:w="2915"/>
      </w:tblGrid>
      <w:tr w:rsidR="00301E0B" w:rsidRPr="00301E0B" w14:paraId="4C146030" w14:textId="77777777" w:rsidTr="002D45F1">
        <w:trPr>
          <w:cantSplit/>
          <w:trHeight w:val="400"/>
        </w:trPr>
        <w:tc>
          <w:tcPr>
            <w:tcW w:w="1540" w:type="dxa"/>
            <w:tcBorders>
              <w:top w:val="single" w:sz="18" w:space="0" w:color="auto"/>
              <w:left w:val="single" w:sz="18" w:space="0" w:color="auto"/>
            </w:tcBorders>
            <w:vAlign w:val="center"/>
          </w:tcPr>
          <w:p w14:paraId="6F0B0033" w14:textId="77777777" w:rsidR="002C33B5" w:rsidRPr="00301E0B" w:rsidRDefault="002C33B5">
            <w:pPr>
              <w:jc w:val="center"/>
            </w:pPr>
            <w:r w:rsidRPr="00301E0B">
              <w:rPr>
                <w:rFonts w:hint="eastAsia"/>
              </w:rPr>
              <w:t>課　程　別</w:t>
            </w:r>
          </w:p>
        </w:tc>
        <w:tc>
          <w:tcPr>
            <w:tcW w:w="8124" w:type="dxa"/>
            <w:gridSpan w:val="5"/>
            <w:tcBorders>
              <w:top w:val="single" w:sz="18" w:space="0" w:color="auto"/>
              <w:right w:val="single" w:sz="18" w:space="0" w:color="auto"/>
            </w:tcBorders>
            <w:vAlign w:val="center"/>
          </w:tcPr>
          <w:p w14:paraId="14138650" w14:textId="77777777" w:rsidR="002C33B5" w:rsidRPr="00301E0B" w:rsidRDefault="002C33B5">
            <w:pPr>
              <w:jc w:val="center"/>
            </w:pPr>
            <w:r w:rsidRPr="00301E0B">
              <w:rPr>
                <w:rFonts w:hint="eastAsia"/>
              </w:rPr>
              <w:t>博　　　　　士</w:t>
            </w:r>
          </w:p>
        </w:tc>
      </w:tr>
      <w:tr w:rsidR="00301E0B" w:rsidRPr="00301E0B" w14:paraId="463A92B4" w14:textId="77777777" w:rsidTr="00833439">
        <w:trPr>
          <w:cantSplit/>
          <w:trHeight w:val="718"/>
        </w:trPr>
        <w:tc>
          <w:tcPr>
            <w:tcW w:w="1540" w:type="dxa"/>
            <w:tcBorders>
              <w:left w:val="single" w:sz="18" w:space="0" w:color="auto"/>
            </w:tcBorders>
            <w:vAlign w:val="center"/>
          </w:tcPr>
          <w:p w14:paraId="44BAE2F6" w14:textId="77777777" w:rsidR="002C33B5" w:rsidRPr="00301E0B" w:rsidRDefault="002C33B5">
            <w:pPr>
              <w:jc w:val="center"/>
              <w:rPr>
                <w:rFonts w:ascii="ＭＳ 明朝" w:hAnsi="ＭＳ 明朝"/>
              </w:rPr>
            </w:pPr>
            <w:r w:rsidRPr="00E60DC7">
              <w:rPr>
                <w:rFonts w:ascii="ＭＳ 明朝" w:hAnsi="ＭＳ 明朝"/>
              </w:rPr>
              <w:fldChar w:fldCharType="begin"/>
            </w:r>
            <w:r w:rsidRPr="00301E0B">
              <w:rPr>
                <w:rFonts w:ascii="ＭＳ 明朝" w:hAnsi="ＭＳ 明朝"/>
              </w:rPr>
              <w:instrText xml:space="preserve"> eq \o\ad(\s\up 11(</w:instrText>
            </w:r>
            <w:r w:rsidRPr="00301E0B">
              <w:rPr>
                <w:rFonts w:ascii="ＭＳ 明朝" w:hAnsi="ＭＳ 明朝" w:hint="eastAsia"/>
                <w:sz w:val="20"/>
              </w:rPr>
              <w:instrText>ふりがな</w:instrText>
            </w:r>
            <w:r w:rsidRPr="00301E0B">
              <w:rPr>
                <w:rFonts w:ascii="ＭＳ 明朝" w:hAnsi="ＭＳ 明朝"/>
                <w:sz w:val="20"/>
              </w:rPr>
              <w:instrText>),</w:instrText>
            </w:r>
            <w:r w:rsidRPr="00301E0B">
              <w:rPr>
                <w:rFonts w:ascii="ＭＳ 明朝" w:hAnsi="ＭＳ 明朝" w:hint="eastAsia"/>
              </w:rPr>
              <w:instrText>受験者氏名</w:instrText>
            </w:r>
            <w:r w:rsidRPr="00301E0B">
              <w:rPr>
                <w:rFonts w:ascii="ＭＳ 明朝" w:hAnsi="ＭＳ 明朝"/>
              </w:rPr>
              <w:instrText>)</w:instrText>
            </w:r>
            <w:r w:rsidRPr="00E60DC7">
              <w:rPr>
                <w:rFonts w:ascii="ＭＳ 明朝" w:hAnsi="ＭＳ 明朝"/>
              </w:rPr>
              <w:fldChar w:fldCharType="end"/>
            </w:r>
          </w:p>
        </w:tc>
        <w:tc>
          <w:tcPr>
            <w:tcW w:w="3401" w:type="dxa"/>
            <w:vAlign w:val="center"/>
          </w:tcPr>
          <w:p w14:paraId="50A1C2D2" w14:textId="77777777" w:rsidR="002C33B5" w:rsidRPr="00301E0B" w:rsidRDefault="002C33B5">
            <w:pPr>
              <w:rPr>
                <w:rFonts w:ascii="ＭＳ 明朝" w:hAnsi="ＭＳ 明朝"/>
              </w:rPr>
            </w:pPr>
          </w:p>
        </w:tc>
        <w:tc>
          <w:tcPr>
            <w:tcW w:w="1446" w:type="dxa"/>
            <w:gridSpan w:val="2"/>
            <w:vAlign w:val="center"/>
          </w:tcPr>
          <w:p w14:paraId="68BBC8C1" w14:textId="77777777" w:rsidR="002C33B5" w:rsidRPr="00301E0B" w:rsidRDefault="002C33B5">
            <w:pPr>
              <w:jc w:val="center"/>
              <w:rPr>
                <w:rFonts w:ascii="ＭＳ 明朝" w:hAnsi="ＭＳ 明朝"/>
              </w:rPr>
            </w:pPr>
            <w:r w:rsidRPr="00301E0B">
              <w:rPr>
                <w:rFonts w:ascii="ＭＳ 明朝" w:hAnsi="ＭＳ 明朝" w:hint="eastAsia"/>
              </w:rPr>
              <w:t>※受験番号</w:t>
            </w:r>
          </w:p>
        </w:tc>
        <w:tc>
          <w:tcPr>
            <w:tcW w:w="3277" w:type="dxa"/>
            <w:gridSpan w:val="2"/>
            <w:tcBorders>
              <w:bottom w:val="single" w:sz="4" w:space="0" w:color="auto"/>
              <w:right w:val="single" w:sz="18" w:space="0" w:color="auto"/>
            </w:tcBorders>
            <w:vAlign w:val="center"/>
          </w:tcPr>
          <w:p w14:paraId="0711857C" w14:textId="77777777" w:rsidR="002C33B5" w:rsidRPr="00301E0B" w:rsidRDefault="002C33B5"/>
        </w:tc>
      </w:tr>
      <w:tr w:rsidR="00301E0B" w:rsidRPr="00301E0B" w14:paraId="32840085" w14:textId="77777777" w:rsidTr="00833439">
        <w:trPr>
          <w:cantSplit/>
          <w:trHeight w:val="699"/>
        </w:trPr>
        <w:tc>
          <w:tcPr>
            <w:tcW w:w="1540" w:type="dxa"/>
            <w:tcBorders>
              <w:left w:val="single" w:sz="18" w:space="0" w:color="auto"/>
            </w:tcBorders>
            <w:vAlign w:val="center"/>
          </w:tcPr>
          <w:p w14:paraId="501AE71F" w14:textId="48ACB999" w:rsidR="002C33B5" w:rsidRPr="00301E0B" w:rsidRDefault="002C33B5">
            <w:pPr>
              <w:jc w:val="center"/>
            </w:pPr>
            <w:r w:rsidRPr="00301E0B">
              <w:rPr>
                <w:rFonts w:hint="eastAsia"/>
              </w:rPr>
              <w:t>出身大学及び出身大学院</w:t>
            </w:r>
          </w:p>
        </w:tc>
        <w:tc>
          <w:tcPr>
            <w:tcW w:w="8124" w:type="dxa"/>
            <w:gridSpan w:val="5"/>
            <w:tcBorders>
              <w:bottom w:val="single" w:sz="4" w:space="0" w:color="auto"/>
              <w:right w:val="single" w:sz="18" w:space="0" w:color="auto"/>
            </w:tcBorders>
            <w:vAlign w:val="center"/>
          </w:tcPr>
          <w:p w14:paraId="33216109" w14:textId="77777777" w:rsidR="002C33B5" w:rsidRPr="00301E0B" w:rsidRDefault="002C33B5">
            <w:pPr>
              <w:jc w:val="right"/>
              <w:rPr>
                <w:lang w:eastAsia="zh-CN"/>
              </w:rPr>
            </w:pPr>
            <w:r w:rsidRPr="00301E0B">
              <w:rPr>
                <w:rFonts w:hint="eastAsia"/>
                <w:lang w:eastAsia="zh-CN"/>
              </w:rPr>
              <w:t>大学　　　　　　　　　　部　　　　　　　　　　　科</w:t>
            </w:r>
          </w:p>
          <w:p w14:paraId="229468C5" w14:textId="77777777" w:rsidR="002C33B5" w:rsidRPr="00301E0B" w:rsidRDefault="002C33B5">
            <w:pPr>
              <w:spacing w:line="520" w:lineRule="atLeast"/>
              <w:jc w:val="right"/>
              <w:rPr>
                <w:lang w:eastAsia="zh-CN"/>
              </w:rPr>
            </w:pPr>
            <w:r w:rsidRPr="00301E0B">
              <w:rPr>
                <w:rFonts w:hint="eastAsia"/>
                <w:lang w:eastAsia="zh-CN"/>
              </w:rPr>
              <w:t>大学大学院　　　　　　　　研究科　　　　　　　　　　専攻</w:t>
            </w:r>
          </w:p>
        </w:tc>
      </w:tr>
      <w:tr w:rsidR="00301E0B" w:rsidRPr="00301E0B" w14:paraId="18060BB7" w14:textId="77777777" w:rsidTr="00833439">
        <w:trPr>
          <w:cantSplit/>
          <w:trHeight w:val="740"/>
        </w:trPr>
        <w:tc>
          <w:tcPr>
            <w:tcW w:w="1540" w:type="dxa"/>
            <w:tcBorders>
              <w:left w:val="single" w:sz="18" w:space="0" w:color="auto"/>
              <w:bottom w:val="single" w:sz="12" w:space="0" w:color="auto"/>
            </w:tcBorders>
            <w:vAlign w:val="center"/>
          </w:tcPr>
          <w:p w14:paraId="0D14B594" w14:textId="77777777" w:rsidR="002C33B5" w:rsidRPr="00301E0B" w:rsidRDefault="002C33B5">
            <w:pPr>
              <w:jc w:val="center"/>
            </w:pPr>
            <w:r w:rsidRPr="00301E0B">
              <w:rPr>
                <w:rFonts w:hint="eastAsia"/>
              </w:rPr>
              <w:t>試験期間中</w:t>
            </w:r>
          </w:p>
          <w:p w14:paraId="6E869846" w14:textId="77777777" w:rsidR="002C33B5" w:rsidRPr="00301E0B" w:rsidRDefault="002C33B5">
            <w:pPr>
              <w:jc w:val="center"/>
            </w:pPr>
            <w:r w:rsidRPr="00301E0B">
              <w:rPr>
                <w:rFonts w:hint="eastAsia"/>
              </w:rPr>
              <w:t>の連絡場所</w:t>
            </w:r>
          </w:p>
        </w:tc>
        <w:tc>
          <w:tcPr>
            <w:tcW w:w="8124" w:type="dxa"/>
            <w:gridSpan w:val="5"/>
            <w:tcBorders>
              <w:bottom w:val="single" w:sz="12" w:space="0" w:color="auto"/>
              <w:right w:val="single" w:sz="18" w:space="0" w:color="auto"/>
            </w:tcBorders>
            <w:vAlign w:val="center"/>
          </w:tcPr>
          <w:p w14:paraId="3C8CA765" w14:textId="77777777" w:rsidR="002C33B5" w:rsidRPr="00301E0B" w:rsidRDefault="002C33B5"/>
          <w:p w14:paraId="7AFEB22B" w14:textId="77777777" w:rsidR="002C33B5" w:rsidRPr="00301E0B" w:rsidRDefault="002C33B5">
            <w:pPr>
              <w:spacing w:line="520" w:lineRule="atLeast"/>
            </w:pPr>
            <w:r w:rsidRPr="00301E0B">
              <w:rPr>
                <w:rFonts w:hint="eastAsia"/>
              </w:rPr>
              <w:t xml:space="preserve">　</w:t>
            </w:r>
            <w:r w:rsidRPr="00301E0B">
              <w:t>TEL</w:t>
            </w:r>
            <w:r w:rsidRPr="00301E0B">
              <w:rPr>
                <w:rFonts w:hint="eastAsia"/>
              </w:rPr>
              <w:t xml:space="preserve">　　　　　　　　　　　　　</w:t>
            </w:r>
            <w:r w:rsidRPr="00301E0B">
              <w:t>E- mail</w:t>
            </w:r>
          </w:p>
        </w:tc>
      </w:tr>
      <w:tr w:rsidR="00301E0B" w:rsidRPr="00301E0B" w14:paraId="6CCAFD36" w14:textId="77777777" w:rsidTr="002D45F1">
        <w:trPr>
          <w:cantSplit/>
          <w:trHeight w:val="863"/>
        </w:trPr>
        <w:tc>
          <w:tcPr>
            <w:tcW w:w="1540" w:type="dxa"/>
            <w:tcBorders>
              <w:top w:val="single" w:sz="12" w:space="0" w:color="auto"/>
              <w:left w:val="single" w:sz="18" w:space="0" w:color="auto"/>
              <w:bottom w:val="single" w:sz="12" w:space="0" w:color="auto"/>
            </w:tcBorders>
            <w:vAlign w:val="center"/>
          </w:tcPr>
          <w:p w14:paraId="3AFC3B21" w14:textId="77777777" w:rsidR="002C33B5" w:rsidRPr="00301E0B" w:rsidRDefault="002C33B5">
            <w:pPr>
              <w:jc w:val="center"/>
              <w:rPr>
                <w:rFonts w:ascii="ＭＳ 明朝" w:hAnsi="ＭＳ 明朝"/>
              </w:rPr>
            </w:pPr>
            <w:r w:rsidRPr="00301E0B">
              <w:rPr>
                <w:rFonts w:ascii="ＭＳ 明朝" w:hAnsi="ＭＳ 明朝" w:hint="eastAsia"/>
              </w:rPr>
              <w:t>志</w:t>
            </w:r>
            <w:r w:rsidRPr="00301E0B">
              <w:rPr>
                <w:rFonts w:ascii="ＭＳ 明朝" w:hAnsi="ＭＳ 明朝"/>
                <w:sz w:val="16"/>
              </w:rPr>
              <w:t xml:space="preserve"> </w:t>
            </w:r>
            <w:r w:rsidRPr="00301E0B">
              <w:rPr>
                <w:rFonts w:ascii="ＭＳ 明朝" w:hAnsi="ＭＳ 明朝" w:hint="eastAsia"/>
              </w:rPr>
              <w:t>望</w:t>
            </w:r>
            <w:r w:rsidRPr="00301E0B">
              <w:rPr>
                <w:rFonts w:ascii="ＭＳ 明朝" w:hAnsi="ＭＳ 明朝"/>
                <w:sz w:val="16"/>
              </w:rPr>
              <w:t xml:space="preserve"> </w:t>
            </w:r>
            <w:r w:rsidRPr="00301E0B">
              <w:rPr>
                <w:rFonts w:ascii="ＭＳ 明朝" w:hAnsi="ＭＳ 明朝" w:hint="eastAsia"/>
              </w:rPr>
              <w:t>教</w:t>
            </w:r>
            <w:r w:rsidRPr="00301E0B">
              <w:rPr>
                <w:rFonts w:ascii="ＭＳ 明朝" w:hAnsi="ＭＳ 明朝"/>
                <w:sz w:val="16"/>
              </w:rPr>
              <w:t xml:space="preserve"> </w:t>
            </w:r>
            <w:r w:rsidRPr="00301E0B">
              <w:rPr>
                <w:rFonts w:ascii="ＭＳ 明朝" w:hAnsi="ＭＳ 明朝" w:hint="eastAsia"/>
                <w:sz w:val="22"/>
                <w:szCs w:val="22"/>
              </w:rPr>
              <w:t>員</w:t>
            </w:r>
          </w:p>
        </w:tc>
        <w:tc>
          <w:tcPr>
            <w:tcW w:w="3529" w:type="dxa"/>
            <w:gridSpan w:val="2"/>
            <w:tcBorders>
              <w:top w:val="single" w:sz="12" w:space="0" w:color="auto"/>
              <w:bottom w:val="single" w:sz="12" w:space="0" w:color="auto"/>
              <w:right w:val="single" w:sz="12" w:space="0" w:color="auto"/>
            </w:tcBorders>
            <w:vAlign w:val="center"/>
          </w:tcPr>
          <w:p w14:paraId="79753E0C" w14:textId="77777777" w:rsidR="002C33B5" w:rsidRPr="00301E0B" w:rsidRDefault="002C33B5">
            <w:pPr>
              <w:jc w:val="right"/>
              <w:rPr>
                <w:rFonts w:ascii="ＭＳ 明朝" w:hAnsi="ＭＳ 明朝"/>
                <w:lang w:eastAsia="zh-TW"/>
              </w:rPr>
            </w:pPr>
            <w:r w:rsidRPr="00301E0B">
              <w:rPr>
                <w:rFonts w:ascii="ＭＳ 明朝" w:hAnsi="ＭＳ 明朝" w:hint="eastAsia"/>
                <w:lang w:eastAsia="zh-TW"/>
              </w:rPr>
              <w:t>教員</w:t>
            </w:r>
          </w:p>
        </w:tc>
        <w:tc>
          <w:tcPr>
            <w:tcW w:w="1680" w:type="dxa"/>
            <w:gridSpan w:val="2"/>
            <w:tcBorders>
              <w:top w:val="single" w:sz="12" w:space="0" w:color="auto"/>
              <w:left w:val="single" w:sz="12" w:space="0" w:color="auto"/>
              <w:bottom w:val="single" w:sz="12" w:space="0" w:color="auto"/>
              <w:right w:val="single" w:sz="8" w:space="0" w:color="auto"/>
            </w:tcBorders>
            <w:vAlign w:val="center"/>
          </w:tcPr>
          <w:p w14:paraId="21DA4321" w14:textId="77777777" w:rsidR="002C33B5" w:rsidRPr="00301E0B" w:rsidRDefault="002C33B5">
            <w:pPr>
              <w:jc w:val="left"/>
              <w:rPr>
                <w:rFonts w:ascii="ＭＳ 明朝" w:hAnsi="ＭＳ 明朝"/>
              </w:rPr>
            </w:pPr>
          </w:p>
          <w:p w14:paraId="4D4E0AB3" w14:textId="6EB195B2" w:rsidR="00443106" w:rsidRPr="00301E0B" w:rsidRDefault="00443106" w:rsidP="002D45F1">
            <w:pPr>
              <w:jc w:val="center"/>
              <w:rPr>
                <w:rFonts w:ascii="ＭＳ 明朝" w:hAnsi="ＭＳ 明朝"/>
              </w:rPr>
            </w:pPr>
            <w:r w:rsidRPr="00301E0B">
              <w:rPr>
                <w:rFonts w:ascii="ＭＳ 明朝" w:hAnsi="ＭＳ 明朝"/>
              </w:rPr>
              <w:t>20</w:t>
            </w:r>
            <w:r w:rsidR="0088006D">
              <w:rPr>
                <w:rFonts w:ascii="ＭＳ 明朝" w:hAnsi="ＭＳ 明朝"/>
              </w:rPr>
              <w:t>2</w:t>
            </w:r>
            <w:r w:rsidR="0088006D">
              <w:rPr>
                <w:rFonts w:ascii="ＭＳ 明朝" w:hAnsi="ＭＳ 明朝" w:hint="eastAsia"/>
              </w:rPr>
              <w:t>2</w:t>
            </w:r>
            <w:r w:rsidR="002C33B5" w:rsidRPr="00301E0B">
              <w:rPr>
                <w:rFonts w:ascii="ＭＳ 明朝" w:hAnsi="ＭＳ 明朝" w:hint="eastAsia"/>
              </w:rPr>
              <w:t>年</w:t>
            </w:r>
            <w:r w:rsidR="00DE045A">
              <w:rPr>
                <w:rFonts w:ascii="ＭＳ 明朝" w:hAnsi="ＭＳ 明朝"/>
              </w:rPr>
              <w:t>10</w:t>
            </w:r>
            <w:r w:rsidR="002C33B5" w:rsidRPr="00301E0B">
              <w:rPr>
                <w:rFonts w:ascii="ＭＳ 明朝" w:hAnsi="ＭＳ 明朝" w:hint="eastAsia"/>
              </w:rPr>
              <w:t>月</w:t>
            </w:r>
          </w:p>
          <w:p w14:paraId="45FD5A55" w14:textId="77777777" w:rsidR="002C33B5" w:rsidRPr="00301E0B" w:rsidRDefault="002C33B5" w:rsidP="002D45F1">
            <w:pPr>
              <w:jc w:val="center"/>
              <w:rPr>
                <w:rFonts w:ascii="ＭＳ 明朝" w:hAnsi="ＭＳ 明朝"/>
              </w:rPr>
            </w:pPr>
            <w:r w:rsidRPr="00301E0B">
              <w:rPr>
                <w:rFonts w:ascii="ＭＳ 明朝" w:hAnsi="ＭＳ 明朝" w:hint="eastAsia"/>
              </w:rPr>
              <w:t>入学の希望</w:t>
            </w:r>
          </w:p>
          <w:p w14:paraId="237F3889" w14:textId="77777777" w:rsidR="002C33B5" w:rsidRPr="00301E0B" w:rsidRDefault="002C33B5">
            <w:pPr>
              <w:ind w:left="3140"/>
              <w:rPr>
                <w:rFonts w:ascii="ＭＳ 明朝" w:hAnsi="ＭＳ 明朝"/>
              </w:rPr>
            </w:pPr>
          </w:p>
        </w:tc>
        <w:tc>
          <w:tcPr>
            <w:tcW w:w="2915" w:type="dxa"/>
            <w:tcBorders>
              <w:top w:val="single" w:sz="12" w:space="0" w:color="auto"/>
              <w:left w:val="single" w:sz="8" w:space="0" w:color="auto"/>
              <w:bottom w:val="single" w:sz="12" w:space="0" w:color="auto"/>
              <w:right w:val="single" w:sz="18" w:space="0" w:color="auto"/>
            </w:tcBorders>
            <w:vAlign w:val="center"/>
          </w:tcPr>
          <w:p w14:paraId="62A8A873" w14:textId="77777777" w:rsidR="002C33B5" w:rsidRPr="00301E0B" w:rsidRDefault="002C33B5">
            <w:pPr>
              <w:jc w:val="center"/>
              <w:rPr>
                <w:rFonts w:ascii="ＭＳ 明朝" w:hAnsi="ＭＳ 明朝"/>
              </w:rPr>
            </w:pPr>
            <w:r w:rsidRPr="00301E0B">
              <w:rPr>
                <w:rFonts w:ascii="ＭＳ 明朝" w:hAnsi="ＭＳ 明朝" w:hint="eastAsia"/>
              </w:rPr>
              <w:t>有</w:t>
            </w:r>
          </w:p>
          <w:p w14:paraId="7B5324F5" w14:textId="77777777" w:rsidR="002C33B5" w:rsidRPr="00301E0B" w:rsidRDefault="002C33B5">
            <w:pPr>
              <w:jc w:val="center"/>
              <w:rPr>
                <w:rFonts w:ascii="ＭＳ 明朝" w:hAnsi="ＭＳ 明朝"/>
                <w:sz w:val="16"/>
                <w:szCs w:val="16"/>
              </w:rPr>
            </w:pPr>
          </w:p>
          <w:p w14:paraId="3FBDBB66" w14:textId="77777777" w:rsidR="002C33B5" w:rsidRPr="00301E0B" w:rsidRDefault="002C33B5">
            <w:pPr>
              <w:jc w:val="center"/>
              <w:rPr>
                <w:rFonts w:ascii="ＭＳ 明朝" w:hAnsi="ＭＳ 明朝"/>
              </w:rPr>
            </w:pPr>
            <w:r w:rsidRPr="00301E0B">
              <w:rPr>
                <w:rFonts w:ascii="ＭＳ 明朝" w:hAnsi="ＭＳ 明朝" w:hint="eastAsia"/>
                <w:sz w:val="18"/>
                <w:szCs w:val="18"/>
              </w:rPr>
              <w:t>（有る場合は○をつけること）</w:t>
            </w:r>
          </w:p>
        </w:tc>
      </w:tr>
      <w:tr w:rsidR="00E60DC7" w:rsidRPr="00301E0B" w14:paraId="47256604" w14:textId="77777777" w:rsidTr="00833439">
        <w:trPr>
          <w:cantSplit/>
          <w:trHeight w:val="8330"/>
        </w:trPr>
        <w:tc>
          <w:tcPr>
            <w:tcW w:w="1540" w:type="dxa"/>
            <w:tcBorders>
              <w:left w:val="single" w:sz="18" w:space="0" w:color="auto"/>
              <w:bottom w:val="single" w:sz="18" w:space="0" w:color="auto"/>
            </w:tcBorders>
            <w:vAlign w:val="center"/>
          </w:tcPr>
          <w:p w14:paraId="3FA3599E" w14:textId="77777777" w:rsidR="00E60DC7" w:rsidRPr="00301E0B" w:rsidRDefault="00E60DC7" w:rsidP="00E60DC7">
            <w:pPr>
              <w:ind w:left="-57" w:right="-57"/>
              <w:jc w:val="center"/>
              <w:rPr>
                <w:sz w:val="24"/>
                <w:szCs w:val="24"/>
              </w:rPr>
            </w:pPr>
            <w:bookmarkStart w:id="1" w:name="_Hlk69052261"/>
            <w:r w:rsidRPr="00301E0B">
              <w:rPr>
                <w:rFonts w:hint="eastAsia"/>
                <w:sz w:val="24"/>
                <w:szCs w:val="24"/>
              </w:rPr>
              <w:t>志望分野及び</w:t>
            </w:r>
          </w:p>
          <w:p w14:paraId="78B1C66E" w14:textId="77777777" w:rsidR="00E60DC7" w:rsidRPr="00301E0B" w:rsidRDefault="00E60DC7" w:rsidP="00E60DC7">
            <w:pPr>
              <w:ind w:left="-57" w:right="-57"/>
              <w:jc w:val="center"/>
              <w:rPr>
                <w:sz w:val="24"/>
                <w:szCs w:val="24"/>
              </w:rPr>
            </w:pPr>
            <w:r w:rsidRPr="00301E0B">
              <w:rPr>
                <w:rFonts w:hint="eastAsia"/>
                <w:sz w:val="24"/>
                <w:szCs w:val="24"/>
              </w:rPr>
              <w:t>研究計画</w:t>
            </w:r>
          </w:p>
          <w:p w14:paraId="57166777" w14:textId="77777777" w:rsidR="00E60DC7" w:rsidRPr="00301E0B" w:rsidRDefault="00E60DC7" w:rsidP="00E60DC7">
            <w:pPr>
              <w:ind w:left="-57" w:right="-57"/>
              <w:jc w:val="center"/>
              <w:rPr>
                <w:sz w:val="16"/>
              </w:rPr>
            </w:pPr>
            <w:r w:rsidRPr="00301E0B">
              <w:rPr>
                <w:rFonts w:hint="eastAsia"/>
                <w:sz w:val="16"/>
              </w:rPr>
              <w:t>（なるべく詳しく</w:t>
            </w:r>
          </w:p>
          <w:p w14:paraId="6F0C814E" w14:textId="118C23AA" w:rsidR="00E60DC7" w:rsidRPr="00301E0B" w:rsidRDefault="00E60DC7" w:rsidP="00E60DC7">
            <w:pPr>
              <w:jc w:val="center"/>
            </w:pPr>
            <w:r w:rsidRPr="00301E0B">
              <w:rPr>
                <w:rFonts w:hint="eastAsia"/>
                <w:sz w:val="16"/>
              </w:rPr>
              <w:t xml:space="preserve">　記入すること）</w:t>
            </w:r>
          </w:p>
        </w:tc>
        <w:tc>
          <w:tcPr>
            <w:tcW w:w="8124" w:type="dxa"/>
            <w:gridSpan w:val="5"/>
            <w:tcBorders>
              <w:top w:val="dashed" w:sz="4" w:space="0" w:color="auto"/>
              <w:bottom w:val="single" w:sz="18" w:space="0" w:color="auto"/>
              <w:right w:val="single" w:sz="18" w:space="0" w:color="auto"/>
            </w:tcBorders>
          </w:tcPr>
          <w:p w14:paraId="4840E5A8" w14:textId="77777777" w:rsidR="00E60DC7" w:rsidRDefault="00E60DC7" w:rsidP="00E60DC7">
            <w:pPr>
              <w:pStyle w:val="a3"/>
              <w:tabs>
                <w:tab w:val="clear" w:pos="4252"/>
                <w:tab w:val="clear" w:pos="8504"/>
              </w:tabs>
              <w:snapToGrid/>
              <w:spacing w:line="276" w:lineRule="auto"/>
              <w:jc w:val="left"/>
              <w:rPr>
                <w:sz w:val="24"/>
                <w:szCs w:val="24"/>
              </w:rPr>
            </w:pPr>
          </w:p>
          <w:p w14:paraId="7CB74102" w14:textId="77777777" w:rsidR="00E60DC7" w:rsidRDefault="00E60DC7" w:rsidP="00E60DC7">
            <w:pPr>
              <w:pStyle w:val="a3"/>
              <w:tabs>
                <w:tab w:val="clear" w:pos="4252"/>
                <w:tab w:val="clear" w:pos="8504"/>
              </w:tabs>
              <w:snapToGrid/>
              <w:spacing w:line="276" w:lineRule="auto"/>
              <w:jc w:val="left"/>
              <w:rPr>
                <w:sz w:val="24"/>
                <w:szCs w:val="24"/>
              </w:rPr>
            </w:pPr>
          </w:p>
          <w:p w14:paraId="1D45E7E9" w14:textId="77777777" w:rsidR="00E60DC7" w:rsidRDefault="00E60DC7" w:rsidP="00E60DC7">
            <w:pPr>
              <w:pStyle w:val="a3"/>
              <w:tabs>
                <w:tab w:val="clear" w:pos="4252"/>
                <w:tab w:val="clear" w:pos="8504"/>
              </w:tabs>
              <w:snapToGrid/>
              <w:spacing w:line="276" w:lineRule="auto"/>
              <w:jc w:val="left"/>
              <w:rPr>
                <w:sz w:val="24"/>
                <w:szCs w:val="24"/>
              </w:rPr>
            </w:pPr>
          </w:p>
          <w:p w14:paraId="1DDE84A1" w14:textId="77777777" w:rsidR="00E60DC7" w:rsidRDefault="00E60DC7" w:rsidP="00E60DC7">
            <w:pPr>
              <w:pStyle w:val="a3"/>
              <w:tabs>
                <w:tab w:val="clear" w:pos="4252"/>
                <w:tab w:val="clear" w:pos="8504"/>
              </w:tabs>
              <w:snapToGrid/>
              <w:spacing w:line="276" w:lineRule="auto"/>
              <w:jc w:val="left"/>
              <w:rPr>
                <w:sz w:val="24"/>
                <w:szCs w:val="24"/>
              </w:rPr>
            </w:pPr>
          </w:p>
          <w:p w14:paraId="7C92C3B1" w14:textId="77777777" w:rsidR="00E60DC7" w:rsidRDefault="00E60DC7" w:rsidP="00E60DC7">
            <w:pPr>
              <w:pStyle w:val="a3"/>
              <w:tabs>
                <w:tab w:val="clear" w:pos="4252"/>
                <w:tab w:val="clear" w:pos="8504"/>
              </w:tabs>
              <w:snapToGrid/>
              <w:spacing w:line="276" w:lineRule="auto"/>
              <w:jc w:val="left"/>
              <w:rPr>
                <w:sz w:val="24"/>
                <w:szCs w:val="24"/>
              </w:rPr>
            </w:pPr>
          </w:p>
          <w:p w14:paraId="256A47C7" w14:textId="77777777" w:rsidR="00E60DC7" w:rsidRDefault="00E60DC7" w:rsidP="00E60DC7">
            <w:pPr>
              <w:pStyle w:val="a3"/>
              <w:tabs>
                <w:tab w:val="clear" w:pos="4252"/>
                <w:tab w:val="clear" w:pos="8504"/>
              </w:tabs>
              <w:snapToGrid/>
              <w:spacing w:line="276" w:lineRule="auto"/>
              <w:jc w:val="left"/>
              <w:rPr>
                <w:sz w:val="24"/>
                <w:szCs w:val="24"/>
              </w:rPr>
            </w:pPr>
          </w:p>
          <w:p w14:paraId="7950551D" w14:textId="77777777" w:rsidR="00E60DC7" w:rsidRDefault="00E60DC7" w:rsidP="00E60DC7">
            <w:pPr>
              <w:pStyle w:val="a3"/>
              <w:tabs>
                <w:tab w:val="clear" w:pos="4252"/>
                <w:tab w:val="clear" w:pos="8504"/>
              </w:tabs>
              <w:snapToGrid/>
              <w:spacing w:line="276" w:lineRule="auto"/>
              <w:jc w:val="left"/>
              <w:rPr>
                <w:sz w:val="24"/>
                <w:szCs w:val="24"/>
              </w:rPr>
            </w:pPr>
          </w:p>
          <w:p w14:paraId="19DE1FBD" w14:textId="77777777" w:rsidR="00E60DC7" w:rsidRDefault="00E60DC7" w:rsidP="00E60DC7">
            <w:pPr>
              <w:pStyle w:val="a3"/>
              <w:tabs>
                <w:tab w:val="clear" w:pos="4252"/>
                <w:tab w:val="clear" w:pos="8504"/>
              </w:tabs>
              <w:snapToGrid/>
              <w:spacing w:line="276" w:lineRule="auto"/>
              <w:jc w:val="left"/>
              <w:rPr>
                <w:sz w:val="24"/>
                <w:szCs w:val="24"/>
              </w:rPr>
            </w:pPr>
          </w:p>
          <w:p w14:paraId="79746634" w14:textId="77777777" w:rsidR="00E60DC7" w:rsidRDefault="00E60DC7" w:rsidP="00E60DC7">
            <w:pPr>
              <w:pStyle w:val="a3"/>
              <w:tabs>
                <w:tab w:val="clear" w:pos="4252"/>
                <w:tab w:val="clear" w:pos="8504"/>
              </w:tabs>
              <w:snapToGrid/>
              <w:spacing w:line="276" w:lineRule="auto"/>
              <w:jc w:val="left"/>
              <w:rPr>
                <w:sz w:val="24"/>
                <w:szCs w:val="24"/>
              </w:rPr>
            </w:pPr>
          </w:p>
          <w:p w14:paraId="0181E336" w14:textId="77777777" w:rsidR="00E60DC7" w:rsidRDefault="00E60DC7" w:rsidP="00E60DC7">
            <w:pPr>
              <w:pStyle w:val="a3"/>
              <w:tabs>
                <w:tab w:val="clear" w:pos="4252"/>
                <w:tab w:val="clear" w:pos="8504"/>
              </w:tabs>
              <w:snapToGrid/>
              <w:spacing w:line="276" w:lineRule="auto"/>
              <w:jc w:val="left"/>
              <w:rPr>
                <w:sz w:val="24"/>
                <w:szCs w:val="24"/>
              </w:rPr>
            </w:pPr>
          </w:p>
          <w:p w14:paraId="6EF64E14" w14:textId="77777777" w:rsidR="00E60DC7" w:rsidRDefault="00E60DC7" w:rsidP="00E60DC7">
            <w:pPr>
              <w:pStyle w:val="a3"/>
              <w:tabs>
                <w:tab w:val="clear" w:pos="4252"/>
                <w:tab w:val="clear" w:pos="8504"/>
              </w:tabs>
              <w:snapToGrid/>
              <w:spacing w:line="276" w:lineRule="auto"/>
              <w:jc w:val="left"/>
              <w:rPr>
                <w:sz w:val="24"/>
                <w:szCs w:val="24"/>
              </w:rPr>
            </w:pPr>
          </w:p>
          <w:p w14:paraId="7A1E4FB2" w14:textId="77777777" w:rsidR="00E60DC7" w:rsidRDefault="00E60DC7" w:rsidP="00E60DC7">
            <w:pPr>
              <w:pStyle w:val="a3"/>
              <w:tabs>
                <w:tab w:val="clear" w:pos="4252"/>
                <w:tab w:val="clear" w:pos="8504"/>
              </w:tabs>
              <w:snapToGrid/>
              <w:spacing w:line="276" w:lineRule="auto"/>
              <w:jc w:val="left"/>
              <w:rPr>
                <w:sz w:val="24"/>
                <w:szCs w:val="24"/>
              </w:rPr>
            </w:pPr>
          </w:p>
          <w:p w14:paraId="77E463C2" w14:textId="70BD0582" w:rsidR="00E60DC7" w:rsidRDefault="00E60DC7" w:rsidP="00E60DC7">
            <w:pPr>
              <w:pStyle w:val="a3"/>
              <w:tabs>
                <w:tab w:val="clear" w:pos="4252"/>
                <w:tab w:val="clear" w:pos="8504"/>
              </w:tabs>
              <w:snapToGrid/>
              <w:spacing w:line="276" w:lineRule="auto"/>
              <w:jc w:val="left"/>
              <w:rPr>
                <w:sz w:val="24"/>
                <w:szCs w:val="24"/>
              </w:rPr>
            </w:pPr>
          </w:p>
          <w:p w14:paraId="1E894A42" w14:textId="77777777" w:rsidR="00E60DC7" w:rsidRDefault="00E60DC7" w:rsidP="00E60DC7">
            <w:pPr>
              <w:pStyle w:val="a3"/>
              <w:tabs>
                <w:tab w:val="clear" w:pos="4252"/>
                <w:tab w:val="clear" w:pos="8504"/>
              </w:tabs>
              <w:snapToGrid/>
              <w:spacing w:line="276" w:lineRule="auto"/>
              <w:jc w:val="left"/>
              <w:rPr>
                <w:sz w:val="24"/>
                <w:szCs w:val="24"/>
              </w:rPr>
            </w:pPr>
          </w:p>
          <w:p w14:paraId="4DC985F8" w14:textId="77777777" w:rsidR="00E60DC7" w:rsidRPr="00301E0B" w:rsidRDefault="00E60DC7" w:rsidP="00E60DC7"/>
        </w:tc>
      </w:tr>
    </w:tbl>
    <w:bookmarkEnd w:id="1"/>
    <w:p w14:paraId="00C78904" w14:textId="77777777" w:rsidR="002C33B5" w:rsidRPr="00301E0B" w:rsidRDefault="002C33B5" w:rsidP="00833439">
      <w:pPr>
        <w:numPr>
          <w:ilvl w:val="0"/>
          <w:numId w:val="11"/>
        </w:numPr>
        <w:tabs>
          <w:tab w:val="clear" w:pos="425"/>
        </w:tabs>
        <w:snapToGrid w:val="0"/>
        <w:spacing w:line="240" w:lineRule="exact"/>
        <w:ind w:left="283"/>
        <w:rPr>
          <w:rFonts w:ascii="ＭＳ 明朝" w:hAnsi="ＭＳ 明朝"/>
        </w:rPr>
      </w:pPr>
      <w:r w:rsidRPr="00301E0B">
        <w:rPr>
          <w:rFonts w:ascii="ＭＳ 明朝" w:hAnsi="ＭＳ 明朝" w:hint="eastAsia"/>
        </w:rPr>
        <w:t>この用紙を願書と一緒に提出すること。</w:t>
      </w:r>
    </w:p>
    <w:p w14:paraId="01DFFE9A" w14:textId="77777777" w:rsidR="002C33B5" w:rsidRPr="00301E0B" w:rsidRDefault="002C33B5" w:rsidP="00833439">
      <w:pPr>
        <w:numPr>
          <w:ilvl w:val="0"/>
          <w:numId w:val="11"/>
        </w:numPr>
        <w:tabs>
          <w:tab w:val="clear" w:pos="425"/>
        </w:tabs>
        <w:snapToGrid w:val="0"/>
        <w:spacing w:line="240" w:lineRule="exact"/>
        <w:ind w:left="283"/>
        <w:rPr>
          <w:rFonts w:ascii="ＭＳ 明朝" w:hAnsi="ＭＳ 明朝"/>
        </w:rPr>
      </w:pPr>
      <w:r w:rsidRPr="00301E0B">
        <w:rPr>
          <w:rFonts w:ascii="ＭＳ 明朝" w:hAnsi="ＭＳ 明朝" w:hint="eastAsia"/>
        </w:rPr>
        <w:t>※欄は記入しないこと。</w:t>
      </w:r>
    </w:p>
    <w:p w14:paraId="09370A81" w14:textId="77777777" w:rsidR="002C33B5" w:rsidRPr="00301E0B" w:rsidRDefault="002C33B5" w:rsidP="00833439">
      <w:pPr>
        <w:numPr>
          <w:ilvl w:val="0"/>
          <w:numId w:val="11"/>
        </w:numPr>
        <w:tabs>
          <w:tab w:val="clear" w:pos="425"/>
        </w:tabs>
        <w:snapToGrid w:val="0"/>
        <w:spacing w:line="240" w:lineRule="exact"/>
        <w:ind w:left="283"/>
        <w:rPr>
          <w:rFonts w:ascii="ＭＳ 明朝" w:hAnsi="ＭＳ 明朝"/>
        </w:rPr>
      </w:pPr>
      <w:r w:rsidRPr="00301E0B">
        <w:rPr>
          <w:rFonts w:ascii="ＭＳ 明朝" w:hAnsi="ＭＳ 明朝" w:hint="eastAsia"/>
        </w:rPr>
        <w:t>夏入試及び冬入試の別によって出願受付期間が異なるので注意すること。それぞれの出願期間外に到着した出願書類は無効となる。</w:t>
      </w:r>
    </w:p>
    <w:p w14:paraId="1F9AAA74" w14:textId="370E81C1" w:rsidR="002C33B5" w:rsidRPr="00B1433F" w:rsidRDefault="00DE045A" w:rsidP="00833439">
      <w:pPr>
        <w:numPr>
          <w:ilvl w:val="0"/>
          <w:numId w:val="11"/>
        </w:numPr>
        <w:tabs>
          <w:tab w:val="clear" w:pos="425"/>
        </w:tabs>
        <w:snapToGrid w:val="0"/>
        <w:spacing w:line="240" w:lineRule="exact"/>
        <w:ind w:left="283"/>
        <w:rPr>
          <w:rFonts w:ascii="cmr9" w:hAnsi="cmr9"/>
          <w:i/>
        </w:rPr>
      </w:pPr>
      <w:r>
        <w:rPr>
          <w:rFonts w:ascii="ＭＳ 明朝" w:hAnsi="ＭＳ 明朝"/>
        </w:rPr>
        <w:t>10</w:t>
      </w:r>
      <w:r w:rsidR="002C33B5" w:rsidRPr="00301E0B">
        <w:rPr>
          <w:rFonts w:ascii="ＭＳ 明朝" w:hAnsi="ＭＳ 明朝" w:hint="eastAsia"/>
        </w:rPr>
        <w:t>月入学を希望するものは，必ず専攻事務室に資格確認の上，希望欄に○をつけること。</w:t>
      </w:r>
    </w:p>
    <w:p w14:paraId="30C03E93" w14:textId="253BC7F3" w:rsidR="00E11B1D" w:rsidRPr="00301E0B" w:rsidRDefault="006217FF" w:rsidP="00833439">
      <w:pPr>
        <w:numPr>
          <w:ilvl w:val="0"/>
          <w:numId w:val="11"/>
        </w:numPr>
        <w:tabs>
          <w:tab w:val="clear" w:pos="425"/>
        </w:tabs>
        <w:snapToGrid w:val="0"/>
        <w:spacing w:line="240" w:lineRule="exact"/>
        <w:ind w:left="283"/>
      </w:pPr>
      <w:bookmarkStart w:id="2" w:name="_Hlk69051323"/>
      <w:r w:rsidRPr="00B1433F">
        <w:rPr>
          <w:rFonts w:ascii="cmr9" w:hAnsi="cmr9" w:hint="eastAsia"/>
          <w:iCs/>
          <w:u w:val="single"/>
        </w:rPr>
        <w:t>次ページに延長してはいけない。文字サイズは</w:t>
      </w:r>
      <w:r w:rsidRPr="00B1433F">
        <w:rPr>
          <w:rFonts w:ascii="cmr9" w:hAnsi="cmr9"/>
          <w:iCs/>
          <w:u w:val="single"/>
        </w:rPr>
        <w:t>12pt</w:t>
      </w:r>
      <w:r w:rsidRPr="00B1433F">
        <w:rPr>
          <w:rFonts w:ascii="cmr9" w:hAnsi="cmr9" w:hint="eastAsia"/>
          <w:iCs/>
          <w:u w:val="single"/>
        </w:rPr>
        <w:t>以上とする。</w:t>
      </w:r>
      <w:bookmarkEnd w:id="2"/>
    </w:p>
    <w:sectPr w:rsidR="00E11B1D" w:rsidRPr="00301E0B">
      <w:footerReference w:type="even" r:id="rId8"/>
      <w:footerReference w:type="default" r:id="rId9"/>
      <w:pgSz w:w="11906" w:h="16838" w:code="9"/>
      <w:pgMar w:top="1021" w:right="1361" w:bottom="1021" w:left="1361" w:header="851" w:footer="340" w:gutter="0"/>
      <w:pgNumType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4259C" w14:textId="77777777" w:rsidR="009863D8" w:rsidRDefault="009863D8">
      <w:r>
        <w:separator/>
      </w:r>
    </w:p>
  </w:endnote>
  <w:endnote w:type="continuationSeparator" w:id="0">
    <w:p w14:paraId="442F5A39" w14:textId="77777777" w:rsidR="009863D8" w:rsidRDefault="0098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mr9">
    <w:altName w:val="Times New Roman"/>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65E7" w14:textId="77777777" w:rsidR="00BD0631" w:rsidRDefault="00BD06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73FF9F" w14:textId="77777777" w:rsidR="00BD0631" w:rsidRDefault="00BD0631">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B139" w14:textId="77777777" w:rsidR="00BD0631" w:rsidRDefault="00BD0631">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40DEF" w14:textId="77777777" w:rsidR="009863D8" w:rsidRDefault="009863D8">
      <w:r>
        <w:separator/>
      </w:r>
    </w:p>
  </w:footnote>
  <w:footnote w:type="continuationSeparator" w:id="0">
    <w:p w14:paraId="27B167BC" w14:textId="77777777" w:rsidR="009863D8" w:rsidRDefault="009863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D9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063E2A06"/>
    <w:multiLevelType w:val="hybridMultilevel"/>
    <w:tmpl w:val="D7B48B6C"/>
    <w:lvl w:ilvl="0" w:tplc="5BE4D3DA">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4C654E"/>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105E12D8"/>
    <w:multiLevelType w:val="hybridMultilevel"/>
    <w:tmpl w:val="8C16A0FA"/>
    <w:lvl w:ilvl="0" w:tplc="E30E0C62">
      <w:start w:val="6"/>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1D44C6"/>
    <w:multiLevelType w:val="hybridMultilevel"/>
    <w:tmpl w:val="9DC05AC2"/>
    <w:lvl w:ilvl="0" w:tplc="1EC27F2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4D0DD1"/>
    <w:multiLevelType w:val="singleLevel"/>
    <w:tmpl w:val="902A2E7C"/>
    <w:lvl w:ilvl="0">
      <w:start w:val="1"/>
      <w:numFmt w:val="decimal"/>
      <w:lvlText w:val="（%1）"/>
      <w:lvlJc w:val="left"/>
      <w:pPr>
        <w:tabs>
          <w:tab w:val="num" w:pos="612"/>
        </w:tabs>
        <w:ind w:left="612" w:hanging="612"/>
      </w:pPr>
      <w:rPr>
        <w:rFonts w:hint="eastAsia"/>
      </w:rPr>
    </w:lvl>
  </w:abstractNum>
  <w:abstractNum w:abstractNumId="6" w15:restartNumberingAfterBreak="0">
    <w:nsid w:val="17B76AC4"/>
    <w:multiLevelType w:val="singleLevel"/>
    <w:tmpl w:val="54AA9506"/>
    <w:lvl w:ilvl="0">
      <w:start w:val="1"/>
      <w:numFmt w:val="decimalFullWidth"/>
      <w:lvlText w:val="（%1）"/>
      <w:lvlJc w:val="left"/>
      <w:pPr>
        <w:tabs>
          <w:tab w:val="num" w:pos="645"/>
        </w:tabs>
        <w:ind w:left="645" w:hanging="645"/>
      </w:pPr>
      <w:rPr>
        <w:rFonts w:hint="eastAsia"/>
      </w:rPr>
    </w:lvl>
  </w:abstractNum>
  <w:abstractNum w:abstractNumId="7" w15:restartNumberingAfterBreak="0">
    <w:nsid w:val="1D72532C"/>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22875429"/>
    <w:multiLevelType w:val="hybridMultilevel"/>
    <w:tmpl w:val="ED64DA08"/>
    <w:lvl w:ilvl="0" w:tplc="23BADBBA">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186AFC"/>
    <w:multiLevelType w:val="singleLevel"/>
    <w:tmpl w:val="54AA9506"/>
    <w:lvl w:ilvl="0">
      <w:start w:val="1"/>
      <w:numFmt w:val="decimalFullWidth"/>
      <w:lvlText w:val="（%1）"/>
      <w:lvlJc w:val="left"/>
      <w:pPr>
        <w:tabs>
          <w:tab w:val="num" w:pos="645"/>
        </w:tabs>
        <w:ind w:left="645" w:hanging="645"/>
      </w:pPr>
      <w:rPr>
        <w:rFonts w:hint="eastAsia"/>
      </w:rPr>
    </w:lvl>
  </w:abstractNum>
  <w:abstractNum w:abstractNumId="10" w15:restartNumberingAfterBreak="0">
    <w:nsid w:val="24626B37"/>
    <w:multiLevelType w:val="singleLevel"/>
    <w:tmpl w:val="5E80A810"/>
    <w:lvl w:ilvl="0">
      <w:start w:val="1"/>
      <w:numFmt w:val="decimal"/>
      <w:lvlText w:val="(%1)"/>
      <w:lvlJc w:val="left"/>
      <w:pPr>
        <w:tabs>
          <w:tab w:val="num" w:pos="570"/>
        </w:tabs>
        <w:ind w:left="570" w:hanging="570"/>
      </w:pPr>
      <w:rPr>
        <w:rFonts w:hint="eastAsia"/>
      </w:rPr>
    </w:lvl>
  </w:abstractNum>
  <w:abstractNum w:abstractNumId="11" w15:restartNumberingAfterBreak="0">
    <w:nsid w:val="3361454D"/>
    <w:multiLevelType w:val="singleLevel"/>
    <w:tmpl w:val="B0C27520"/>
    <w:lvl w:ilvl="0">
      <w:numFmt w:val="bullet"/>
      <w:lvlText w:val="○"/>
      <w:lvlJc w:val="left"/>
      <w:pPr>
        <w:tabs>
          <w:tab w:val="num" w:pos="630"/>
        </w:tabs>
        <w:ind w:left="630" w:hanging="420"/>
      </w:pPr>
      <w:rPr>
        <w:rFonts w:ascii="ＭＳ 明朝" w:hint="eastAsia"/>
      </w:rPr>
    </w:lvl>
  </w:abstractNum>
  <w:abstractNum w:abstractNumId="12" w15:restartNumberingAfterBreak="0">
    <w:nsid w:val="33741FB7"/>
    <w:multiLevelType w:val="hybridMultilevel"/>
    <w:tmpl w:val="DC925AB0"/>
    <w:lvl w:ilvl="0" w:tplc="8390BFF4">
      <w:start w:val="5"/>
      <w:numFmt w:val="decimal"/>
      <w:lvlText w:val="(%1)"/>
      <w:lvlJc w:val="left"/>
      <w:pPr>
        <w:tabs>
          <w:tab w:val="num" w:pos="570"/>
        </w:tabs>
        <w:ind w:left="570" w:hanging="5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8B0EE6"/>
    <w:multiLevelType w:val="singleLevel"/>
    <w:tmpl w:val="434639DE"/>
    <w:lvl w:ilvl="0">
      <w:start w:val="1"/>
      <w:numFmt w:val="bullet"/>
      <w:lvlText w:val=""/>
      <w:lvlJc w:val="left"/>
      <w:pPr>
        <w:tabs>
          <w:tab w:val="num" w:pos="425"/>
        </w:tabs>
        <w:ind w:left="425" w:hanging="425"/>
      </w:pPr>
      <w:rPr>
        <w:rFonts w:ascii="Wingdings" w:hAnsi="Wingdings" w:hint="default"/>
        <w:color w:val="auto"/>
      </w:rPr>
    </w:lvl>
  </w:abstractNum>
  <w:abstractNum w:abstractNumId="14" w15:restartNumberingAfterBreak="0">
    <w:nsid w:val="3EBB426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406C26C2"/>
    <w:multiLevelType w:val="singleLevel"/>
    <w:tmpl w:val="7F6A82BC"/>
    <w:lvl w:ilvl="0">
      <w:start w:val="1"/>
      <w:numFmt w:val="decimalFullWidth"/>
      <w:lvlText w:val="%1）"/>
      <w:lvlJc w:val="left"/>
      <w:pPr>
        <w:tabs>
          <w:tab w:val="num" w:pos="840"/>
        </w:tabs>
        <w:ind w:left="840" w:hanging="420"/>
      </w:pPr>
      <w:rPr>
        <w:rFonts w:hint="eastAsia"/>
        <w:dstrike/>
      </w:rPr>
    </w:lvl>
  </w:abstractNum>
  <w:abstractNum w:abstractNumId="16" w15:restartNumberingAfterBreak="0">
    <w:nsid w:val="41FE0231"/>
    <w:multiLevelType w:val="hybridMultilevel"/>
    <w:tmpl w:val="1578DB80"/>
    <w:lvl w:ilvl="0" w:tplc="27820F58">
      <w:start w:val="1"/>
      <w:numFmt w:val="lowerLetter"/>
      <w:lvlText w:val="%1."/>
      <w:lvlJc w:val="left"/>
      <w:pPr>
        <w:ind w:left="73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C064FB"/>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4FC20DB0"/>
    <w:multiLevelType w:val="hybridMultilevel"/>
    <w:tmpl w:val="0FAEF39C"/>
    <w:lvl w:ilvl="0" w:tplc="631A6FDA">
      <w:start w:val="1"/>
      <w:numFmt w:val="decimalFullWidth"/>
      <w:lvlText w:val="%1、"/>
      <w:lvlJc w:val="left"/>
      <w:pPr>
        <w:tabs>
          <w:tab w:val="num" w:pos="420"/>
        </w:tabs>
        <w:ind w:left="420" w:hanging="420"/>
      </w:pPr>
      <w:rPr>
        <w:rFonts w:hint="eastAsia"/>
      </w:rPr>
    </w:lvl>
    <w:lvl w:ilvl="1" w:tplc="492474C6">
      <w:numFmt w:val="bullet"/>
      <w:lvlText w:val="※"/>
      <w:lvlJc w:val="left"/>
      <w:pPr>
        <w:tabs>
          <w:tab w:val="num" w:pos="840"/>
        </w:tabs>
        <w:ind w:left="840" w:hanging="420"/>
      </w:pPr>
      <w:rPr>
        <w:rFonts w:ascii="ＭＳ 明朝" w:eastAsia="ＭＳ 明朝" w:hAnsi="ＭＳ 明朝" w:cs="Batang"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7B20C45"/>
    <w:multiLevelType w:val="singleLevel"/>
    <w:tmpl w:val="EED89026"/>
    <w:lvl w:ilvl="0">
      <w:start w:val="1"/>
      <w:numFmt w:val="decimal"/>
      <w:lvlText w:val="（%1）"/>
      <w:lvlJc w:val="left"/>
      <w:pPr>
        <w:tabs>
          <w:tab w:val="num" w:pos="612"/>
        </w:tabs>
        <w:ind w:left="612" w:hanging="612"/>
      </w:pPr>
      <w:rPr>
        <w:rFonts w:hint="eastAsia"/>
      </w:rPr>
    </w:lvl>
  </w:abstractNum>
  <w:abstractNum w:abstractNumId="20" w15:restartNumberingAfterBreak="0">
    <w:nsid w:val="5F3422E3"/>
    <w:multiLevelType w:val="singleLevel"/>
    <w:tmpl w:val="54AA9506"/>
    <w:lvl w:ilvl="0">
      <w:start w:val="1"/>
      <w:numFmt w:val="decimalFullWidth"/>
      <w:lvlText w:val="（%1）"/>
      <w:lvlJc w:val="left"/>
      <w:pPr>
        <w:tabs>
          <w:tab w:val="num" w:pos="645"/>
        </w:tabs>
        <w:ind w:left="645" w:hanging="645"/>
      </w:pPr>
      <w:rPr>
        <w:rFonts w:hint="eastAsia"/>
      </w:rPr>
    </w:lvl>
  </w:abstractNum>
  <w:abstractNum w:abstractNumId="21" w15:restartNumberingAfterBreak="0">
    <w:nsid w:val="6650479A"/>
    <w:multiLevelType w:val="singleLevel"/>
    <w:tmpl w:val="5E80A810"/>
    <w:lvl w:ilvl="0">
      <w:start w:val="1"/>
      <w:numFmt w:val="decimal"/>
      <w:lvlText w:val="(%1)"/>
      <w:lvlJc w:val="left"/>
      <w:pPr>
        <w:tabs>
          <w:tab w:val="num" w:pos="570"/>
        </w:tabs>
        <w:ind w:left="570" w:hanging="570"/>
      </w:pPr>
      <w:rPr>
        <w:rFonts w:hint="eastAsia"/>
      </w:rPr>
    </w:lvl>
  </w:abstractNum>
  <w:abstractNum w:abstractNumId="22" w15:restartNumberingAfterBreak="0">
    <w:nsid w:val="66FE7080"/>
    <w:multiLevelType w:val="singleLevel"/>
    <w:tmpl w:val="C4EC08AE"/>
    <w:lvl w:ilvl="0">
      <w:start w:val="1"/>
      <w:numFmt w:val="decimal"/>
      <w:lvlText w:val="（%1）"/>
      <w:lvlJc w:val="left"/>
      <w:pPr>
        <w:tabs>
          <w:tab w:val="num" w:pos="612"/>
        </w:tabs>
        <w:ind w:left="612" w:hanging="612"/>
      </w:pPr>
      <w:rPr>
        <w:rFonts w:hint="eastAsia"/>
        <w:lang w:val="en-US"/>
      </w:rPr>
    </w:lvl>
  </w:abstractNum>
  <w:abstractNum w:abstractNumId="23" w15:restartNumberingAfterBreak="0">
    <w:nsid w:val="6B0E53C2"/>
    <w:multiLevelType w:val="hybridMultilevel"/>
    <w:tmpl w:val="6FFED354"/>
    <w:lvl w:ilvl="0" w:tplc="FB9895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8AA5643"/>
    <w:multiLevelType w:val="singleLevel"/>
    <w:tmpl w:val="357C3AFC"/>
    <w:lvl w:ilvl="0">
      <w:start w:val="1"/>
      <w:numFmt w:val="decimal"/>
      <w:lvlText w:val="（%1）"/>
      <w:lvlJc w:val="left"/>
      <w:pPr>
        <w:tabs>
          <w:tab w:val="num" w:pos="612"/>
        </w:tabs>
        <w:ind w:left="612" w:hanging="612"/>
      </w:pPr>
      <w:rPr>
        <w:rFonts w:hint="eastAsia"/>
      </w:rPr>
    </w:lvl>
  </w:abstractNum>
  <w:abstractNum w:abstractNumId="25" w15:restartNumberingAfterBreak="0">
    <w:nsid w:val="7B38794B"/>
    <w:multiLevelType w:val="hybridMultilevel"/>
    <w:tmpl w:val="1578DB80"/>
    <w:lvl w:ilvl="0" w:tplc="27820F58">
      <w:start w:val="1"/>
      <w:numFmt w:val="lowerLetter"/>
      <w:lvlText w:val="%1."/>
      <w:lvlJc w:val="left"/>
      <w:pPr>
        <w:ind w:left="73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506F29"/>
    <w:multiLevelType w:val="singleLevel"/>
    <w:tmpl w:val="844A7DCE"/>
    <w:lvl w:ilvl="0">
      <w:start w:val="1"/>
      <w:numFmt w:val="decimal"/>
      <w:lvlText w:val="%1."/>
      <w:lvlJc w:val="left"/>
      <w:pPr>
        <w:tabs>
          <w:tab w:val="num" w:pos="204"/>
        </w:tabs>
        <w:ind w:left="204" w:hanging="204"/>
      </w:pPr>
      <w:rPr>
        <w:rFonts w:hint="eastAsia"/>
      </w:rPr>
    </w:lvl>
  </w:abstractNum>
  <w:abstractNum w:abstractNumId="27" w15:restartNumberingAfterBreak="0">
    <w:nsid w:val="7C5E74A0"/>
    <w:multiLevelType w:val="hybridMultilevel"/>
    <w:tmpl w:val="A3C4FE48"/>
    <w:lvl w:ilvl="0" w:tplc="A18ABD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15"/>
  </w:num>
  <w:num w:numId="3">
    <w:abstractNumId w:val="10"/>
  </w:num>
  <w:num w:numId="4">
    <w:abstractNumId w:val="26"/>
  </w:num>
  <w:num w:numId="5">
    <w:abstractNumId w:val="22"/>
  </w:num>
  <w:num w:numId="6">
    <w:abstractNumId w:val="24"/>
  </w:num>
  <w:num w:numId="7">
    <w:abstractNumId w:val="5"/>
  </w:num>
  <w:num w:numId="8">
    <w:abstractNumId w:val="19"/>
  </w:num>
  <w:num w:numId="9">
    <w:abstractNumId w:val="11"/>
  </w:num>
  <w:num w:numId="10">
    <w:abstractNumId w:val="17"/>
  </w:num>
  <w:num w:numId="11">
    <w:abstractNumId w:val="13"/>
  </w:num>
  <w:num w:numId="12">
    <w:abstractNumId w:val="6"/>
  </w:num>
  <w:num w:numId="13">
    <w:abstractNumId w:val="14"/>
  </w:num>
  <w:num w:numId="14">
    <w:abstractNumId w:val="20"/>
  </w:num>
  <w:num w:numId="15">
    <w:abstractNumId w:val="0"/>
  </w:num>
  <w:num w:numId="16">
    <w:abstractNumId w:val="9"/>
  </w:num>
  <w:num w:numId="17">
    <w:abstractNumId w:val="7"/>
  </w:num>
  <w:num w:numId="18">
    <w:abstractNumId w:val="2"/>
  </w:num>
  <w:num w:numId="19">
    <w:abstractNumId w:val="1"/>
  </w:num>
  <w:num w:numId="20">
    <w:abstractNumId w:val="8"/>
  </w:num>
  <w:num w:numId="21">
    <w:abstractNumId w:val="4"/>
  </w:num>
  <w:num w:numId="22">
    <w:abstractNumId w:val="3"/>
  </w:num>
  <w:num w:numId="23">
    <w:abstractNumId w:val="27"/>
  </w:num>
  <w:num w:numId="24">
    <w:abstractNumId w:val="23"/>
  </w:num>
  <w:num w:numId="25">
    <w:abstractNumId w:val="18"/>
  </w:num>
  <w:num w:numId="26">
    <w:abstractNumId w:val="25"/>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5E0"/>
    <w:rsid w:val="00012AB7"/>
    <w:rsid w:val="0001440C"/>
    <w:rsid w:val="00014CBF"/>
    <w:rsid w:val="00022C4E"/>
    <w:rsid w:val="000243B5"/>
    <w:rsid w:val="00030A2C"/>
    <w:rsid w:val="00034B59"/>
    <w:rsid w:val="00042C52"/>
    <w:rsid w:val="0005124E"/>
    <w:rsid w:val="000571AE"/>
    <w:rsid w:val="00060DB3"/>
    <w:rsid w:val="00061F72"/>
    <w:rsid w:val="000623E6"/>
    <w:rsid w:val="00065E63"/>
    <w:rsid w:val="00082ACA"/>
    <w:rsid w:val="00090601"/>
    <w:rsid w:val="00094775"/>
    <w:rsid w:val="000A4DA9"/>
    <w:rsid w:val="000A62D0"/>
    <w:rsid w:val="000B2742"/>
    <w:rsid w:val="000D3E8F"/>
    <w:rsid w:val="000D794A"/>
    <w:rsid w:val="000F519C"/>
    <w:rsid w:val="001057AF"/>
    <w:rsid w:val="00107A05"/>
    <w:rsid w:val="00115413"/>
    <w:rsid w:val="00131A2F"/>
    <w:rsid w:val="001459AA"/>
    <w:rsid w:val="001569F6"/>
    <w:rsid w:val="00162072"/>
    <w:rsid w:val="00172D3E"/>
    <w:rsid w:val="00175E2A"/>
    <w:rsid w:val="00184F3D"/>
    <w:rsid w:val="001A141D"/>
    <w:rsid w:val="001A58CF"/>
    <w:rsid w:val="001B0C3D"/>
    <w:rsid w:val="001D45E0"/>
    <w:rsid w:val="001D53B0"/>
    <w:rsid w:val="001E0406"/>
    <w:rsid w:val="001E1CC7"/>
    <w:rsid w:val="001E790C"/>
    <w:rsid w:val="001F3A3E"/>
    <w:rsid w:val="002070E4"/>
    <w:rsid w:val="00211C3C"/>
    <w:rsid w:val="00220020"/>
    <w:rsid w:val="00226B6E"/>
    <w:rsid w:val="002308AE"/>
    <w:rsid w:val="00242066"/>
    <w:rsid w:val="00256D31"/>
    <w:rsid w:val="00264603"/>
    <w:rsid w:val="00265911"/>
    <w:rsid w:val="00274564"/>
    <w:rsid w:val="00284E67"/>
    <w:rsid w:val="00294153"/>
    <w:rsid w:val="00295319"/>
    <w:rsid w:val="002A1984"/>
    <w:rsid w:val="002A425F"/>
    <w:rsid w:val="002B62E6"/>
    <w:rsid w:val="002C33B5"/>
    <w:rsid w:val="002D1B2A"/>
    <w:rsid w:val="002D45BF"/>
    <w:rsid w:val="002D45F1"/>
    <w:rsid w:val="002E187C"/>
    <w:rsid w:val="002F533F"/>
    <w:rsid w:val="002F7081"/>
    <w:rsid w:val="003001BC"/>
    <w:rsid w:val="00301E0B"/>
    <w:rsid w:val="003104A0"/>
    <w:rsid w:val="003113D5"/>
    <w:rsid w:val="003145D6"/>
    <w:rsid w:val="00320D2E"/>
    <w:rsid w:val="00321F6E"/>
    <w:rsid w:val="003312A6"/>
    <w:rsid w:val="00365CB9"/>
    <w:rsid w:val="00367001"/>
    <w:rsid w:val="00375A31"/>
    <w:rsid w:val="00381653"/>
    <w:rsid w:val="003826AE"/>
    <w:rsid w:val="00384B2C"/>
    <w:rsid w:val="0039649D"/>
    <w:rsid w:val="003B3396"/>
    <w:rsid w:val="003C3D35"/>
    <w:rsid w:val="003D15A2"/>
    <w:rsid w:val="004020C7"/>
    <w:rsid w:val="00404EBD"/>
    <w:rsid w:val="00413A5A"/>
    <w:rsid w:val="00423BE2"/>
    <w:rsid w:val="00433128"/>
    <w:rsid w:val="0043381F"/>
    <w:rsid w:val="00443106"/>
    <w:rsid w:val="004502B7"/>
    <w:rsid w:val="00470151"/>
    <w:rsid w:val="0047455B"/>
    <w:rsid w:val="004834FF"/>
    <w:rsid w:val="00484033"/>
    <w:rsid w:val="004B2FAF"/>
    <w:rsid w:val="004C1CBF"/>
    <w:rsid w:val="004D15A0"/>
    <w:rsid w:val="004D7173"/>
    <w:rsid w:val="004F034D"/>
    <w:rsid w:val="004F1916"/>
    <w:rsid w:val="00500B4F"/>
    <w:rsid w:val="005053AA"/>
    <w:rsid w:val="00506EBA"/>
    <w:rsid w:val="00522D45"/>
    <w:rsid w:val="005309A6"/>
    <w:rsid w:val="005465C2"/>
    <w:rsid w:val="00546BE5"/>
    <w:rsid w:val="005503AE"/>
    <w:rsid w:val="0055116E"/>
    <w:rsid w:val="0055436D"/>
    <w:rsid w:val="00557C07"/>
    <w:rsid w:val="00570EC9"/>
    <w:rsid w:val="00576242"/>
    <w:rsid w:val="00577089"/>
    <w:rsid w:val="00577504"/>
    <w:rsid w:val="00580C89"/>
    <w:rsid w:val="00597A03"/>
    <w:rsid w:val="005B5F14"/>
    <w:rsid w:val="005C5886"/>
    <w:rsid w:val="005C7CEC"/>
    <w:rsid w:val="005D49C7"/>
    <w:rsid w:val="005D5017"/>
    <w:rsid w:val="005D6FEC"/>
    <w:rsid w:val="00612DA8"/>
    <w:rsid w:val="00613720"/>
    <w:rsid w:val="00614315"/>
    <w:rsid w:val="006217FF"/>
    <w:rsid w:val="006372DD"/>
    <w:rsid w:val="00651907"/>
    <w:rsid w:val="00653CC5"/>
    <w:rsid w:val="00661C3E"/>
    <w:rsid w:val="00672D67"/>
    <w:rsid w:val="0069157E"/>
    <w:rsid w:val="00691750"/>
    <w:rsid w:val="00692108"/>
    <w:rsid w:val="00694DD1"/>
    <w:rsid w:val="006A04F6"/>
    <w:rsid w:val="006A137D"/>
    <w:rsid w:val="006A5791"/>
    <w:rsid w:val="006B172F"/>
    <w:rsid w:val="006B23AD"/>
    <w:rsid w:val="006C0934"/>
    <w:rsid w:val="006C6F14"/>
    <w:rsid w:val="006D07D6"/>
    <w:rsid w:val="006D3D56"/>
    <w:rsid w:val="006E4819"/>
    <w:rsid w:val="006F7571"/>
    <w:rsid w:val="00710974"/>
    <w:rsid w:val="00712992"/>
    <w:rsid w:val="00712DFF"/>
    <w:rsid w:val="007154AE"/>
    <w:rsid w:val="00724A18"/>
    <w:rsid w:val="00727527"/>
    <w:rsid w:val="00732659"/>
    <w:rsid w:val="00734EB0"/>
    <w:rsid w:val="00746687"/>
    <w:rsid w:val="0076051E"/>
    <w:rsid w:val="00792873"/>
    <w:rsid w:val="00793CD7"/>
    <w:rsid w:val="00796A6D"/>
    <w:rsid w:val="007B3C12"/>
    <w:rsid w:val="007B492B"/>
    <w:rsid w:val="007B687B"/>
    <w:rsid w:val="007C1B96"/>
    <w:rsid w:val="007E52A9"/>
    <w:rsid w:val="007E7D21"/>
    <w:rsid w:val="007F20D7"/>
    <w:rsid w:val="007F5B16"/>
    <w:rsid w:val="00805FE8"/>
    <w:rsid w:val="008110FC"/>
    <w:rsid w:val="00821BA9"/>
    <w:rsid w:val="0082764D"/>
    <w:rsid w:val="008307A1"/>
    <w:rsid w:val="00833439"/>
    <w:rsid w:val="00834E90"/>
    <w:rsid w:val="00836573"/>
    <w:rsid w:val="00844212"/>
    <w:rsid w:val="008462FC"/>
    <w:rsid w:val="0086486D"/>
    <w:rsid w:val="0087038F"/>
    <w:rsid w:val="0088006D"/>
    <w:rsid w:val="0088549F"/>
    <w:rsid w:val="00893762"/>
    <w:rsid w:val="008A6662"/>
    <w:rsid w:val="008B0C96"/>
    <w:rsid w:val="008B1CD8"/>
    <w:rsid w:val="008C05CB"/>
    <w:rsid w:val="008C0AC0"/>
    <w:rsid w:val="008C7DBF"/>
    <w:rsid w:val="008E0A30"/>
    <w:rsid w:val="008F2E97"/>
    <w:rsid w:val="0090101B"/>
    <w:rsid w:val="00905865"/>
    <w:rsid w:val="00907CA7"/>
    <w:rsid w:val="00911734"/>
    <w:rsid w:val="00916D8D"/>
    <w:rsid w:val="009201BD"/>
    <w:rsid w:val="009269FA"/>
    <w:rsid w:val="00931188"/>
    <w:rsid w:val="00952258"/>
    <w:rsid w:val="00957B4D"/>
    <w:rsid w:val="00962927"/>
    <w:rsid w:val="00970328"/>
    <w:rsid w:val="00971173"/>
    <w:rsid w:val="009831D0"/>
    <w:rsid w:val="009833C6"/>
    <w:rsid w:val="009863D8"/>
    <w:rsid w:val="009D24F5"/>
    <w:rsid w:val="009D38E0"/>
    <w:rsid w:val="009E504F"/>
    <w:rsid w:val="009F011A"/>
    <w:rsid w:val="009F4C90"/>
    <w:rsid w:val="009F622F"/>
    <w:rsid w:val="00A129B5"/>
    <w:rsid w:val="00A206EE"/>
    <w:rsid w:val="00A226EF"/>
    <w:rsid w:val="00A26D04"/>
    <w:rsid w:val="00A3015C"/>
    <w:rsid w:val="00A46194"/>
    <w:rsid w:val="00A61A4F"/>
    <w:rsid w:val="00A634EC"/>
    <w:rsid w:val="00A72A74"/>
    <w:rsid w:val="00A778DD"/>
    <w:rsid w:val="00A93994"/>
    <w:rsid w:val="00AA0EF2"/>
    <w:rsid w:val="00AB723F"/>
    <w:rsid w:val="00AC7BE9"/>
    <w:rsid w:val="00AD4E08"/>
    <w:rsid w:val="00AE129B"/>
    <w:rsid w:val="00AE3873"/>
    <w:rsid w:val="00AE4D66"/>
    <w:rsid w:val="00AF2349"/>
    <w:rsid w:val="00AF37FD"/>
    <w:rsid w:val="00AF48E4"/>
    <w:rsid w:val="00B01B0B"/>
    <w:rsid w:val="00B06F85"/>
    <w:rsid w:val="00B1433F"/>
    <w:rsid w:val="00B173A7"/>
    <w:rsid w:val="00B204E8"/>
    <w:rsid w:val="00B253EB"/>
    <w:rsid w:val="00B25845"/>
    <w:rsid w:val="00B26061"/>
    <w:rsid w:val="00B45EB6"/>
    <w:rsid w:val="00B52DA9"/>
    <w:rsid w:val="00B62097"/>
    <w:rsid w:val="00B73CE6"/>
    <w:rsid w:val="00B759D8"/>
    <w:rsid w:val="00B80E27"/>
    <w:rsid w:val="00B83096"/>
    <w:rsid w:val="00B85153"/>
    <w:rsid w:val="00B97073"/>
    <w:rsid w:val="00BA7007"/>
    <w:rsid w:val="00BB18E0"/>
    <w:rsid w:val="00BB6264"/>
    <w:rsid w:val="00BC2F24"/>
    <w:rsid w:val="00BD0631"/>
    <w:rsid w:val="00BD12C5"/>
    <w:rsid w:val="00BE3B93"/>
    <w:rsid w:val="00BE3EE3"/>
    <w:rsid w:val="00BE574B"/>
    <w:rsid w:val="00C05C2F"/>
    <w:rsid w:val="00C154B4"/>
    <w:rsid w:val="00C248DF"/>
    <w:rsid w:val="00C34A7A"/>
    <w:rsid w:val="00C40594"/>
    <w:rsid w:val="00C40AD9"/>
    <w:rsid w:val="00C537EF"/>
    <w:rsid w:val="00C709D4"/>
    <w:rsid w:val="00C73C19"/>
    <w:rsid w:val="00C766B8"/>
    <w:rsid w:val="00C76D17"/>
    <w:rsid w:val="00C903C7"/>
    <w:rsid w:val="00C92B92"/>
    <w:rsid w:val="00C97018"/>
    <w:rsid w:val="00C97480"/>
    <w:rsid w:val="00C978FA"/>
    <w:rsid w:val="00CA2873"/>
    <w:rsid w:val="00CA2941"/>
    <w:rsid w:val="00CA49A9"/>
    <w:rsid w:val="00CB6C96"/>
    <w:rsid w:val="00CC48E4"/>
    <w:rsid w:val="00CD73D2"/>
    <w:rsid w:val="00CE1A70"/>
    <w:rsid w:val="00CE5571"/>
    <w:rsid w:val="00CE7488"/>
    <w:rsid w:val="00CF1F9E"/>
    <w:rsid w:val="00CF4A4D"/>
    <w:rsid w:val="00D072A1"/>
    <w:rsid w:val="00D27A16"/>
    <w:rsid w:val="00D33481"/>
    <w:rsid w:val="00D4778B"/>
    <w:rsid w:val="00D55806"/>
    <w:rsid w:val="00D57682"/>
    <w:rsid w:val="00D6114E"/>
    <w:rsid w:val="00D6733E"/>
    <w:rsid w:val="00D85001"/>
    <w:rsid w:val="00D874BC"/>
    <w:rsid w:val="00DA3A36"/>
    <w:rsid w:val="00DB5A12"/>
    <w:rsid w:val="00DB70BF"/>
    <w:rsid w:val="00DC7047"/>
    <w:rsid w:val="00DD4A97"/>
    <w:rsid w:val="00DE045A"/>
    <w:rsid w:val="00DE3A2E"/>
    <w:rsid w:val="00E03D8D"/>
    <w:rsid w:val="00E11B1D"/>
    <w:rsid w:val="00E220F1"/>
    <w:rsid w:val="00E312E9"/>
    <w:rsid w:val="00E46C1D"/>
    <w:rsid w:val="00E570C3"/>
    <w:rsid w:val="00E57ACA"/>
    <w:rsid w:val="00E60AA2"/>
    <w:rsid w:val="00E60DC7"/>
    <w:rsid w:val="00E70C5B"/>
    <w:rsid w:val="00E76D77"/>
    <w:rsid w:val="00E77F5C"/>
    <w:rsid w:val="00E80722"/>
    <w:rsid w:val="00E80777"/>
    <w:rsid w:val="00E81E0F"/>
    <w:rsid w:val="00E8429A"/>
    <w:rsid w:val="00E878F1"/>
    <w:rsid w:val="00E93E56"/>
    <w:rsid w:val="00E94C42"/>
    <w:rsid w:val="00EA66B2"/>
    <w:rsid w:val="00EB3E43"/>
    <w:rsid w:val="00ED3A0A"/>
    <w:rsid w:val="00EE1B88"/>
    <w:rsid w:val="00EE7977"/>
    <w:rsid w:val="00EF249F"/>
    <w:rsid w:val="00EF5320"/>
    <w:rsid w:val="00F06C92"/>
    <w:rsid w:val="00F12E69"/>
    <w:rsid w:val="00F216FC"/>
    <w:rsid w:val="00F2535F"/>
    <w:rsid w:val="00F274A1"/>
    <w:rsid w:val="00F35A1B"/>
    <w:rsid w:val="00F53D14"/>
    <w:rsid w:val="00F54069"/>
    <w:rsid w:val="00F7071E"/>
    <w:rsid w:val="00F76619"/>
    <w:rsid w:val="00F828CD"/>
    <w:rsid w:val="00F82986"/>
    <w:rsid w:val="00F920A4"/>
    <w:rsid w:val="00F95DEB"/>
    <w:rsid w:val="00F9662D"/>
    <w:rsid w:val="00FA1060"/>
    <w:rsid w:val="00FA1A20"/>
    <w:rsid w:val="00FA4036"/>
    <w:rsid w:val="00FC40A3"/>
    <w:rsid w:val="00FF04AC"/>
    <w:rsid w:val="00FF0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7A96C3"/>
  <w15:chartTrackingRefBased/>
  <w15:docId w15:val="{BA5EA7FE-7FDE-4632-B84E-996D2662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E0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rPr>
  </w:style>
  <w:style w:type="paragraph" w:styleId="a9">
    <w:name w:val="annotation text"/>
    <w:basedOn w:val="a"/>
    <w:semiHidden/>
    <w:pPr>
      <w:jc w:val="left"/>
    </w:pPr>
  </w:style>
  <w:style w:type="paragraph" w:styleId="aa">
    <w:name w:val="Date"/>
    <w:basedOn w:val="a"/>
    <w:next w:val="a"/>
  </w:style>
  <w:style w:type="character" w:styleId="ab">
    <w:name w:val="Hyperlink"/>
    <w:rPr>
      <w:color w:val="0000FF"/>
      <w:u w:val="single"/>
    </w:rPr>
  </w:style>
  <w:style w:type="paragraph" w:styleId="ac">
    <w:name w:val="Closing"/>
    <w:basedOn w:val="a"/>
    <w:next w:val="a"/>
    <w:pPr>
      <w:jc w:val="right"/>
    </w:pPr>
    <w:rPr>
      <w:sz w:val="24"/>
    </w:rPr>
  </w:style>
  <w:style w:type="character" w:styleId="ad">
    <w:name w:val="FollowedHyperlink"/>
    <w:rPr>
      <w:color w:val="800080"/>
      <w:u w:val="single"/>
    </w:rPr>
  </w:style>
  <w:style w:type="paragraph" w:styleId="ae">
    <w:name w:val="Balloon Text"/>
    <w:basedOn w:val="a"/>
    <w:semiHidden/>
    <w:rPr>
      <w:rFonts w:ascii="Arial" w:eastAsia="ＭＳ ゴシック" w:hAnsi="Arial"/>
      <w:sz w:val="18"/>
      <w:szCs w:val="18"/>
    </w:rPr>
  </w:style>
  <w:style w:type="paragraph" w:styleId="af">
    <w:name w:val="annotation subject"/>
    <w:basedOn w:val="a9"/>
    <w:next w:val="a9"/>
    <w:semiHidden/>
    <w:rPr>
      <w:b/>
      <w:bCs/>
    </w:rPr>
  </w:style>
  <w:style w:type="character" w:customStyle="1" w:styleId="a6">
    <w:name w:val="フッター (文字)"/>
    <w:link w:val="a5"/>
    <w:uiPriority w:val="99"/>
    <w:rPr>
      <w:kern w:val="2"/>
      <w:sz w:val="21"/>
    </w:rPr>
  </w:style>
  <w:style w:type="paragraph" w:styleId="af0">
    <w:name w:val="Plain Text"/>
    <w:basedOn w:val="a"/>
    <w:link w:val="af1"/>
    <w:rPr>
      <w:rFonts w:ascii="ＭＳ 明朝" w:hAnsi="Courier New"/>
    </w:rPr>
  </w:style>
  <w:style w:type="character" w:customStyle="1" w:styleId="af1">
    <w:name w:val="書式なし (文字)"/>
    <w:link w:val="af0"/>
    <w:rPr>
      <w:rFonts w:ascii="ＭＳ 明朝" w:hAnsi="Courier New"/>
      <w:kern w:val="2"/>
      <w:sz w:val="21"/>
    </w:rPr>
  </w:style>
  <w:style w:type="character" w:customStyle="1" w:styleId="a4">
    <w:name w:val="ヘッダー (文字)"/>
    <w:link w:val="a3"/>
    <w:rPr>
      <w:kern w:val="2"/>
      <w:sz w:val="21"/>
    </w:rPr>
  </w:style>
  <w:style w:type="paragraph" w:styleId="af2">
    <w:name w:val="Revision"/>
    <w:hidden/>
    <w:uiPriority w:val="99"/>
    <w:semiHidden/>
    <w:rsid w:val="003826AE"/>
    <w:rPr>
      <w:kern w:val="2"/>
      <w:sz w:val="21"/>
    </w:rPr>
  </w:style>
  <w:style w:type="paragraph" w:styleId="af3">
    <w:name w:val="List Paragraph"/>
    <w:basedOn w:val="a"/>
    <w:uiPriority w:val="34"/>
    <w:qFormat/>
    <w:rsid w:val="00F766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94093">
      <w:bodyDiv w:val="1"/>
      <w:marLeft w:val="0"/>
      <w:marRight w:val="0"/>
      <w:marTop w:val="0"/>
      <w:marBottom w:val="0"/>
      <w:divBdr>
        <w:top w:val="none" w:sz="0" w:space="0" w:color="auto"/>
        <w:left w:val="none" w:sz="0" w:space="0" w:color="auto"/>
        <w:bottom w:val="none" w:sz="0" w:space="0" w:color="auto"/>
        <w:right w:val="none" w:sz="0" w:space="0" w:color="auto"/>
      </w:divBdr>
    </w:div>
    <w:div w:id="1330980173">
      <w:bodyDiv w:val="1"/>
      <w:marLeft w:val="0"/>
      <w:marRight w:val="0"/>
      <w:marTop w:val="0"/>
      <w:marBottom w:val="0"/>
      <w:divBdr>
        <w:top w:val="none" w:sz="0" w:space="0" w:color="auto"/>
        <w:left w:val="none" w:sz="0" w:space="0" w:color="auto"/>
        <w:bottom w:val="none" w:sz="0" w:space="0" w:color="auto"/>
        <w:right w:val="none" w:sz="0" w:space="0" w:color="auto"/>
      </w:divBdr>
    </w:div>
    <w:div w:id="145097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A0D3-9EA9-4B3B-8C6D-FF839CB5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Words>
  <Characters>39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度</vt:lpstr>
      <vt:lpstr>平成12年度</vt:lpstr>
    </vt:vector>
  </TitlesOfParts>
  <Company>Univ. of TOKYO</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望カード（博士課程用）</dc:title>
  <dc:subject/>
  <dc:creator>知能機械情報学専攻</dc:creator>
  <cp:keywords/>
  <cp:lastModifiedBy>瀬戸山</cp:lastModifiedBy>
  <cp:revision>6</cp:revision>
  <cp:lastPrinted>2020-05-22T02:29:00Z</cp:lastPrinted>
  <dcterms:created xsi:type="dcterms:W3CDTF">2021-06-22T00:40:00Z</dcterms:created>
  <dcterms:modified xsi:type="dcterms:W3CDTF">2022-04-21T01:38:00Z</dcterms:modified>
</cp:coreProperties>
</file>